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16" w:rsidRPr="003B65B6" w:rsidRDefault="00D0647E" w:rsidP="003B65B6">
      <w:pPr>
        <w:spacing w:before="24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39A7" w:rsidRDefault="00D139A7" w:rsidP="00374136">
      <w:pPr>
        <w:pStyle w:val="BodyText10"/>
        <w:ind w:firstLine="708"/>
      </w:pPr>
      <w:r w:rsidRPr="00D139A7">
        <w:t xml:space="preserve">На основу члана 77. Закона о запосленима у аутономним покрајинама и јединицама локалне самоуправе </w:t>
      </w:r>
      <w:r w:rsidR="00AD376E" w:rsidRPr="00EE178D">
        <w:t>(,,Сл. гласник РС“, број: 21/2016, 113/17, 95/2018, 114/2021, 113/2017-др. закон, 95/2018-др. закон, 86/2019-др. закон, 157/2020-др. закон, и 123/2021-др.закон)</w:t>
      </w:r>
      <w:r w:rsidR="00F73CD4">
        <w:rPr>
          <w:lang w:val="en-US"/>
        </w:rPr>
        <w:t xml:space="preserve">, </w:t>
      </w:r>
      <w:r w:rsidR="00F73CD4">
        <w:rPr>
          <w:lang w:val="sr-Cyrl-CS"/>
        </w:rPr>
        <w:t>члана 86. став 4</w:t>
      </w:r>
      <w:r w:rsidR="00F73CD4">
        <w:t>.</w:t>
      </w:r>
      <w:r w:rsidR="00F73CD4">
        <w:rPr>
          <w:lang w:val="sr-Cyrl-CS"/>
        </w:rPr>
        <w:t xml:space="preserve"> а у вези са чланом </w:t>
      </w:r>
      <w:r w:rsidR="00F73CD4">
        <w:rPr>
          <w:lang w:val="en-US"/>
        </w:rPr>
        <w:t>32</w:t>
      </w:r>
      <w:r w:rsidR="00F73CD4" w:rsidRPr="00082AD0">
        <w:rPr>
          <w:lang w:val="sr-Cyrl-CS"/>
        </w:rPr>
        <w:t>. Закона о локалној самоупра</w:t>
      </w:r>
      <w:r w:rsidR="00F73CD4">
        <w:rPr>
          <w:lang w:val="sr-Cyrl-CS"/>
        </w:rPr>
        <w:t>ви („Сл. гласник РС“, бр. 129/07, 83/14-др.закон, 101/16-др.закон, 47/18 и 111/</w:t>
      </w:r>
      <w:r w:rsidR="00F73CD4" w:rsidRPr="00082AD0">
        <w:rPr>
          <w:lang w:val="sr-Cyrl-CS"/>
        </w:rPr>
        <w:t>2</w:t>
      </w:r>
      <w:r w:rsidR="00F73CD4">
        <w:rPr>
          <w:lang w:val="sr-Cyrl-CS"/>
        </w:rPr>
        <w:t>1-др.закон)</w:t>
      </w:r>
      <w:r w:rsidR="005D6E41">
        <w:t xml:space="preserve"> и члана 40. став 1. тачка 20.</w:t>
      </w:r>
      <w:r w:rsidR="004F3F5B">
        <w:t xml:space="preserve"> Статута о</w:t>
      </w:r>
      <w:r w:rsidRPr="00D139A7">
        <w:t>пшт</w:t>
      </w:r>
      <w:r w:rsidR="00374136">
        <w:t>ине Владичин Хан („Сл. гласник г</w:t>
      </w:r>
      <w:r w:rsidR="004F3F5B">
        <w:t xml:space="preserve">рада Врања“, број </w:t>
      </w:r>
      <w:r w:rsidRPr="00D139A7">
        <w:t>4/19</w:t>
      </w:r>
      <w:r w:rsidR="001A0944">
        <w:t xml:space="preserve"> и </w:t>
      </w:r>
      <w:r w:rsidR="008555FC">
        <w:t>28/22)</w:t>
      </w:r>
      <w:r w:rsidR="00F73CD4">
        <w:rPr>
          <w:lang w:val="sr-Cyrl-CS"/>
        </w:rPr>
        <w:t xml:space="preserve">, </w:t>
      </w:r>
      <w:r w:rsidR="001A0944">
        <w:t>Привремени орган опш</w:t>
      </w:r>
      <w:r w:rsidR="0030353A">
        <w:t>т</w:t>
      </w:r>
      <w:r w:rsidR="001A0944">
        <w:t>ине</w:t>
      </w:r>
      <w:r w:rsidRPr="00D139A7">
        <w:t xml:space="preserve"> Владичин Хан, на седници одржаној дана </w:t>
      </w:r>
      <w:r w:rsidR="00C4125B">
        <w:t xml:space="preserve"> </w:t>
      </w:r>
      <w:r w:rsidR="007204A5">
        <w:t xml:space="preserve">26. децембра </w:t>
      </w:r>
      <w:r w:rsidR="000E10E2">
        <w:t>202</w:t>
      </w:r>
      <w:r w:rsidR="001A0944">
        <w:t>3</w:t>
      </w:r>
      <w:r w:rsidRPr="00D139A7">
        <w:t>. године, усвојила је</w:t>
      </w:r>
    </w:p>
    <w:p w:rsidR="00374136" w:rsidRDefault="00374136" w:rsidP="00374136">
      <w:pPr>
        <w:pStyle w:val="BodyText10"/>
      </w:pPr>
    </w:p>
    <w:p w:rsidR="00374136" w:rsidRDefault="00374136" w:rsidP="00374136">
      <w:pPr>
        <w:pStyle w:val="BodyText10"/>
      </w:pPr>
    </w:p>
    <w:p w:rsidR="00374136" w:rsidRPr="00374136" w:rsidRDefault="00374136" w:rsidP="00374136">
      <w:pPr>
        <w:pStyle w:val="BodyText10"/>
        <w:jc w:val="center"/>
        <w:rPr>
          <w:b/>
          <w:sz w:val="32"/>
          <w:szCs w:val="32"/>
        </w:rPr>
      </w:pPr>
      <w:r w:rsidRPr="00374136">
        <w:rPr>
          <w:b/>
          <w:sz w:val="32"/>
          <w:szCs w:val="32"/>
        </w:rPr>
        <w:t xml:space="preserve">КАДРОВСКИ ПЛАН </w:t>
      </w:r>
    </w:p>
    <w:p w:rsidR="00374136" w:rsidRPr="00374136" w:rsidRDefault="00374136" w:rsidP="00374136">
      <w:pPr>
        <w:pStyle w:val="BodyText10"/>
        <w:jc w:val="center"/>
        <w:rPr>
          <w:b/>
        </w:rPr>
      </w:pPr>
      <w:r w:rsidRPr="00374136">
        <w:rPr>
          <w:b/>
        </w:rPr>
        <w:t>ОПШТИНСКЕ УПРАВЕ ОПШТИНЕ ВЛАДИЧИН ХАН ЗА 202</w:t>
      </w:r>
      <w:r w:rsidR="001A0944">
        <w:rPr>
          <w:b/>
        </w:rPr>
        <w:t>4</w:t>
      </w:r>
      <w:r w:rsidRPr="00374136">
        <w:rPr>
          <w:b/>
        </w:rPr>
        <w:t xml:space="preserve">. ГОДИНУ </w:t>
      </w:r>
    </w:p>
    <w:p w:rsidR="00D139A7" w:rsidRPr="007720D0" w:rsidRDefault="00D139A7" w:rsidP="00D139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39A7" w:rsidRDefault="00D139A7" w:rsidP="00775954">
      <w:pPr>
        <w:pStyle w:val="BodyText10"/>
        <w:ind w:left="-90" w:firstLine="705"/>
      </w:pPr>
      <w:r>
        <w:t>Кадровским планом Општинске упр</w:t>
      </w:r>
      <w:r w:rsidR="00374136">
        <w:t>аве општине Владичин Хан за 202</w:t>
      </w:r>
      <w:r w:rsidR="001A0944">
        <w:t>4</w:t>
      </w:r>
      <w:r>
        <w:t xml:space="preserve">. годину (у даљем тексту: Општинска управа), утврђен је постојећи број службеника и намештеника на дан </w:t>
      </w:r>
      <w:r w:rsidR="001A0944">
        <w:t>13</w:t>
      </w:r>
      <w:r w:rsidR="00374136">
        <w:t>.12.202</w:t>
      </w:r>
      <w:r w:rsidR="001A0944">
        <w:t>3</w:t>
      </w:r>
      <w:r>
        <w:t>. године, као и потребан број службеника и намешт</w:t>
      </w:r>
      <w:r w:rsidR="00374136">
        <w:t>еника у Општинској управи у 202</w:t>
      </w:r>
      <w:r w:rsidR="001A0944">
        <w:t>4</w:t>
      </w:r>
      <w:r>
        <w:t>. години.</w:t>
      </w:r>
    </w:p>
    <w:p w:rsidR="00374136" w:rsidRPr="00374136" w:rsidRDefault="00374136" w:rsidP="00374136">
      <w:pPr>
        <w:pStyle w:val="BodyText10"/>
        <w:ind w:firstLine="705"/>
      </w:pPr>
    </w:p>
    <w:p w:rsidR="007720D0" w:rsidRPr="007720D0" w:rsidRDefault="00610D1C" w:rsidP="004F3F5B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тојећи број службеника и намештеника на дан </w:t>
      </w:r>
      <w:r w:rsidR="001A094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9A7">
        <w:rPr>
          <w:rFonts w:ascii="Times New Roman" w:hAnsi="Times New Roman" w:cs="Times New Roman"/>
          <w:sz w:val="24"/>
          <w:szCs w:val="24"/>
        </w:rPr>
        <w:t>12</w:t>
      </w:r>
      <w:r w:rsidR="00374136">
        <w:rPr>
          <w:rFonts w:ascii="Times New Roman" w:hAnsi="Times New Roman" w:cs="Times New Roman"/>
          <w:sz w:val="24"/>
          <w:szCs w:val="24"/>
        </w:rPr>
        <w:t>.202</w:t>
      </w:r>
      <w:r w:rsidR="001A0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610D1C" w:rsidRPr="00374136" w:rsidRDefault="007720D0" w:rsidP="004F3F5B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1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0D1C" w:rsidRPr="00374136">
        <w:rPr>
          <w:rFonts w:ascii="Times New Roman" w:hAnsi="Times New Roman" w:cs="Times New Roman"/>
          <w:sz w:val="24"/>
          <w:szCs w:val="24"/>
        </w:rPr>
        <w:t>радним местима</w:t>
      </w:r>
    </w:p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0" w:type="dxa"/>
        <w:tblInd w:w="-66" w:type="dxa"/>
        <w:tblCellMar>
          <w:left w:w="23" w:type="dxa"/>
        </w:tblCellMar>
        <w:tblLook w:val="04A0"/>
      </w:tblPr>
      <w:tblGrid>
        <w:gridCol w:w="7199"/>
        <w:gridCol w:w="2041"/>
      </w:tblGrid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службеник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извршилаца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E7439E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ачелник о</w:t>
            </w:r>
            <w:r w:rsidR="00610D1C" w:rsidRPr="003B65B6">
              <w:rPr>
                <w:rFonts w:ascii="Times New Roman" w:hAnsi="Times New Roman" w:cs="Times New Roman"/>
                <w:sz w:val="24"/>
                <w:szCs w:val="24"/>
              </w:rPr>
              <w:t>пштинске управ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Default="00E7439E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лац о</w:t>
            </w:r>
            <w:r w:rsidR="00610D1C" w:rsidRPr="003B65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љења и послови пружања правне помоћи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исарнице и набавке канцеларијаког материјала</w:t>
            </w:r>
            <w:r w:rsidRPr="003B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праваљања људским ресурсима, послови радних односа запослених и послови утврђивања права на борачко-инвалидску заштиту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радне односе запослених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A74B7F">
            <w:pPr>
              <w:spacing w:after="0" w:line="240" w:lineRule="auto"/>
              <w:jc w:val="both"/>
            </w:pPr>
            <w:r w:rsidRPr="003B65B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њер система и мреже, послови планирања одбране и одбра</w:t>
            </w:r>
            <w:r w:rsidR="00A74B7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м</w:t>
            </w:r>
            <w:r w:rsidRPr="003B65B6">
              <w:rPr>
                <w:rFonts w:ascii="Times New Roman" w:eastAsia="Times New Roman" w:hAnsi="Times New Roman" w:cs="Times New Roman"/>
                <w:sz w:val="24"/>
                <w:szCs w:val="24"/>
              </w:rPr>
              <w:t>бених припрем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тврђивања породиљских права и права на родитељски и дечији додатак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из области дечије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469C5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/>
                <w:sz w:val="24"/>
                <w:szCs w:val="24"/>
              </w:rPr>
              <w:t>Координатор за ромска питањ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раћења и координације рада интерресорне комисије и послови стицања статуса енергетски угроженог купц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образовања ученичког и студентског стандард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Матичар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Заменик м</w:t>
            </w:r>
            <w:r w:rsidR="00610D1C" w:rsidRPr="003B65B6">
              <w:rPr>
                <w:rFonts w:ascii="Times New Roman" w:hAnsi="Times New Roman" w:cs="Times New Roman"/>
                <w:sz w:val="24"/>
                <w:szCs w:val="24"/>
              </w:rPr>
              <w:t>атичар</w:t>
            </w: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оординатор месних заједниц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ажурирања бирачког списк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спор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pStyle w:val="BodyText10"/>
            </w:pPr>
            <w:r>
              <w:t>Организатор активности у физ</w:t>
            </w:r>
            <w:r w:rsidR="00462369">
              <w:t>и</w:t>
            </w:r>
            <w:r>
              <w:t>чкој култури и спорту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архив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 за потребе Општинског већ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потребе Општинског већ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и послови за потребе Скупшт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B6">
              <w:rPr>
                <w:rFonts w:ascii="Times New Roman" w:hAnsi="Times New Roman"/>
                <w:sz w:val="24"/>
                <w:szCs w:val="24"/>
              </w:rPr>
              <w:t>Пословни секрет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књиговодства борачко-инвалидско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з области дечије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3B65B6">
            <w:pPr>
              <w:pStyle w:val="BodyText10"/>
              <w:jc w:val="left"/>
            </w:pPr>
            <w:r>
              <w:lastRenderedPageBreak/>
              <w:t>Послови пријема и експедиције пош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E7439E" w:rsidRDefault="00E7439E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уководилац о</w:t>
            </w:r>
            <w:r w:rsidR="002F26FB"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дељења </w:t>
            </w: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и послови јавних набавки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трезора - координа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корисника буџе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Главни књиговођа извршења буџе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ланирања рачуноводства и извештавања за потребе директних корисника буџет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извршења буџета 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индиректних корисника буџета и обрачуна и исплате зарада и осталих примања директних корисник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пољопривреде, водопривреде и руралног развој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стратешког планирања, развоја и израде пројектне документације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приватног предузетништв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ликвидатуре и финансијско-рачуноводствени послови у области породиљских прав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Шеф о</w:t>
            </w:r>
            <w:r w:rsidR="002F26FB" w:rsidRPr="003B65B6">
              <w:rPr>
                <w:rFonts w:ascii="Times New Roman" w:hAnsi="Times New Roman" w:cs="Times New Roman"/>
                <w:sz w:val="24"/>
                <w:szCs w:val="24"/>
              </w:rPr>
              <w:t>дсека локалне пореске администра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рески инспектор канцеларијске контрол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ореске евиден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наплате локалних јавних прихода и саветник за заштиту права пацијена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Default="009D77D1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уководилац одељења и послови грађевинарства регистратора  регистра обједињене процедур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рбанисте и издавања урбанистичких акат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Default="009D77D1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за потребе штаба за ванредне ситуације, послови праћења и контроле безбедности и здравља на раду и заштите од пож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Имовинско правни послови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ни инспектор и послови планирања одбране и одбранбених припрем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комуналних редар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омунални ред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Грађевински инспек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Саобраћајни инспек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Инспектор за заштиту животне сред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разматрања захтева и одлучивања о потреби и садржају процене утицаја на животну средину и праћење контроле квалитета животне сред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Шеф службе за инвести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реализације инвестициј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ачуноводствено-финансијски послови и послови извршења буџета инвестициј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мплементације инвестициј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Шеф кабинет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7720D0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моћник председника општине за локални економски развој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B65B6" w:rsidRDefault="003B65B6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A57A3F" w:rsidRDefault="007720D0" w:rsidP="003B65B6">
            <w:pPr>
              <w:pStyle w:val="NormalWeb"/>
              <w:spacing w:after="0" w:line="240" w:lineRule="auto"/>
            </w:pPr>
            <w:proofErr w:type="spellStart"/>
            <w:r>
              <w:t>Помоћник</w:t>
            </w:r>
            <w:proofErr w:type="spellEnd"/>
            <w:r>
              <w:t xml:space="preserve"> </w:t>
            </w:r>
            <w:proofErr w:type="spellStart"/>
            <w:r>
              <w:t>председник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A"/>
              </w:rPr>
              <w:t>развој</w:t>
            </w:r>
            <w:proofErr w:type="spellEnd"/>
            <w:r>
              <w:rPr>
                <w:color w:val="00000A"/>
              </w:rPr>
              <w:t xml:space="preserve"> и </w:t>
            </w:r>
            <w:proofErr w:type="spellStart"/>
            <w:r>
              <w:rPr>
                <w:color w:val="00000A"/>
              </w:rPr>
              <w:t>сарадњу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организацијам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цивилног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друштва</w:t>
            </w:r>
            <w:proofErr w:type="spellEnd"/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B65B6" w:rsidRDefault="003B65B6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намештеник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извршилаца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Дактилограф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ортира и дом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B6">
              <w:rPr>
                <w:rFonts w:ascii="Times New Roman" w:hAnsi="Times New Roman"/>
                <w:sz w:val="24"/>
                <w:szCs w:val="24"/>
              </w:rPr>
              <w:t>Кури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Возач моторног возил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афе кувар-коноб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D1C" w:rsidRDefault="00610D1C" w:rsidP="004F3F5B">
      <w:pPr>
        <w:pStyle w:val="ListParagraph"/>
        <w:numPr>
          <w:ilvl w:val="0"/>
          <w:numId w:val="2"/>
        </w:num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вањима</w:t>
      </w:r>
    </w:p>
    <w:p w:rsidR="00610D1C" w:rsidRDefault="00610D1C" w:rsidP="00610D1C">
      <w:pPr>
        <w:pStyle w:val="ListParagraph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231F61" w:rsidRDefault="00231F61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F5C7A" w:rsidRDefault="00610D1C" w:rsidP="00374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231F61" w:rsidRDefault="00231F61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3B65B6" w:rsidRDefault="003B65B6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3B65B6" w:rsidRDefault="003B65B6" w:rsidP="003B65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62369" w:rsidRDefault="00610D1C" w:rsidP="004623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3F04" w:rsidRDefault="00610D1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47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593C" w:rsidRPr="0064593C" w:rsidRDefault="0064593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522" w:rsidRDefault="00374522" w:rsidP="004F5C7A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>Број запослених са радним односом на неодређе</w:t>
      </w:r>
      <w:r w:rsidR="007720D0">
        <w:rPr>
          <w:rFonts w:ascii="Times New Roman" w:hAnsi="Times New Roman" w:cs="Times New Roman"/>
          <w:sz w:val="24"/>
          <w:szCs w:val="24"/>
        </w:rPr>
        <w:t>но време који су потребни у 202</w:t>
      </w:r>
      <w:r w:rsidR="00231F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години, за коју се доноси Кадровски план.</w:t>
      </w:r>
    </w:p>
    <w:p w:rsidR="00472A34" w:rsidRPr="0064593C" w:rsidRDefault="0047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-67" w:type="dxa"/>
        <w:tblCellMar>
          <w:left w:w="23" w:type="dxa"/>
        </w:tblCellMar>
        <w:tblLook w:val="04A0"/>
      </w:tblPr>
      <w:tblGrid>
        <w:gridCol w:w="7110"/>
        <w:gridCol w:w="2160"/>
      </w:tblGrid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8555FC" w:rsidRDefault="0085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290AA0" w:rsidP="00B460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6B6"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Млађи савет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3B65B6" w:rsidRDefault="003B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4F5C7A" w:rsidP="004F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3B65B6" w:rsidRDefault="00D0647E" w:rsidP="0058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4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72A34" w:rsidRPr="00D1346B" w:rsidTr="00DC3090">
        <w:trPr>
          <w:trHeight w:val="321"/>
        </w:trPr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1346B" w:rsidRDefault="001F5573" w:rsidP="00531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60" w:rsidRPr="00D1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1E60" w:rsidRPr="00D1346B" w:rsidRDefault="0057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71D97" w:rsidRPr="00D1346B" w:rsidRDefault="00C71D97" w:rsidP="004B6E60">
      <w:pPr>
        <w:pStyle w:val="ListParagraph"/>
        <w:numPr>
          <w:ilvl w:val="0"/>
          <w:numId w:val="4"/>
        </w:numPr>
        <w:spacing w:after="0"/>
        <w:ind w:left="990" w:hanging="285"/>
        <w:jc w:val="both"/>
      </w:pPr>
      <w:r w:rsidRPr="00D1346B">
        <w:rPr>
          <w:rFonts w:ascii="Times New Roman" w:hAnsi="Times New Roman" w:cs="Times New Roman"/>
          <w:sz w:val="24"/>
          <w:szCs w:val="24"/>
        </w:rPr>
        <w:t>Број приправника чији се пријем планира у 202</w:t>
      </w:r>
      <w:r w:rsidR="00231F61" w:rsidRPr="00D1346B">
        <w:rPr>
          <w:rFonts w:ascii="Times New Roman" w:hAnsi="Times New Roman" w:cs="Times New Roman"/>
          <w:sz w:val="24"/>
          <w:szCs w:val="24"/>
        </w:rPr>
        <w:t>4</w:t>
      </w:r>
      <w:r w:rsidRPr="00D1346B">
        <w:rPr>
          <w:rFonts w:ascii="Times New Roman" w:hAnsi="Times New Roman" w:cs="Times New Roman"/>
          <w:sz w:val="24"/>
          <w:szCs w:val="24"/>
        </w:rPr>
        <w:t>. години</w:t>
      </w:r>
    </w:p>
    <w:p w:rsidR="00C71D97" w:rsidRPr="00D1346B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Приправници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4B6E60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4B6E60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C71D97" w:rsidP="004B6E60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у кабинету Председника општине</w:t>
      </w:r>
    </w:p>
    <w:p w:rsidR="00C71D97" w:rsidRPr="00D1346B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2013B7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RPr="00D1346B" w:rsidTr="008D6D40">
        <w:trPr>
          <w:trHeight w:val="312"/>
        </w:trPr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C71D97" w:rsidP="00775954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-90" w:firstLine="795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због повећања обима посла</w:t>
      </w:r>
    </w:p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8441EB" w:rsidRDefault="008441EB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775954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775954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</w:rPr>
              <w:t>2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744990" w:rsidP="00C71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</w:p>
    <w:p w:rsidR="00C71D97" w:rsidRDefault="00C71D97" w:rsidP="00775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6B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472A34" w:rsidRPr="00531E60" w:rsidRDefault="0074499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1D97" w:rsidRDefault="00C71D97" w:rsidP="0064593C">
      <w:pPr>
        <w:pStyle w:val="BodyText10"/>
        <w:ind w:firstLine="708"/>
      </w:pPr>
      <w:r>
        <w:t xml:space="preserve">Законом о запосленима у аутономним покрајинама и јединицама локалне самоуправе, чланом 76. до 78. прописана је обавеза јединица локалне самоуправе, </w:t>
      </w:r>
      <w:r w:rsidRPr="00203127">
        <w:t>односно Скупштине општине</w:t>
      </w:r>
      <w:r>
        <w:t xml:space="preserve"> да усвоји кадровски план истовремено са </w:t>
      </w:r>
      <w:r w:rsidR="0064593C">
        <w:t>усвајањем одлуке</w:t>
      </w:r>
      <w:r>
        <w:t xml:space="preserve"> о буџету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</w:pPr>
      <w:r>
        <w:tab/>
        <w:t>Кадровски план има за циљ да се на време планирају кадрови и планира број запослених. Његов садржај је приказ: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запослених према радним местима и звањима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са радним односом на неодређено време који су потребни у години за коју се доноси кадровски план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приправника чији се пријем планира, и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чији се пријем у радни однос на одређено време планира у кабинету председника општине, односно председника градске општине или због повећања обима посла.</w:t>
      </w:r>
    </w:p>
    <w:p w:rsidR="0064593C" w:rsidRDefault="0064593C" w:rsidP="0064593C">
      <w:pPr>
        <w:pStyle w:val="BodyText10"/>
        <w:tabs>
          <w:tab w:val="left" w:pos="900"/>
        </w:tabs>
        <w:ind w:left="720"/>
      </w:pPr>
    </w:p>
    <w:p w:rsidR="00C71D97" w:rsidRDefault="00C71D97" w:rsidP="0064593C">
      <w:pPr>
        <w:pStyle w:val="BodyText10"/>
        <w:ind w:firstLine="708"/>
      </w:pPr>
      <w:r>
        <w:t>На основу Кадровског плана, доноси се Правилник о организацији и систематизацији радних места, односно измене и допуне тог правилника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  <w:ind w:firstLine="708"/>
      </w:pPr>
      <w:r>
        <w:t>С обзиром на то да послови у Општинској управи</w:t>
      </w:r>
      <w:r w:rsidR="0064593C">
        <w:t xml:space="preserve"> општини Владичин Хан</w:t>
      </w:r>
      <w:r>
        <w:t xml:space="preserve">, посебно поверени послови и даље имају тенденцију раста, неопходно је да се ојачају кадровски капацитети Општинске управе, односно да се у наредном  периоду изврши пријем потребног броја извршилаца, у складу са средствима у буџету Општине и Правилником о организацији и систематизацији радних места у Општинској управи општине Владичин Хан, како би се послови из делокруга управе несметано обављали, те стога </w:t>
      </w:r>
      <w:r w:rsidR="00231F61">
        <w:t>Привремен</w:t>
      </w:r>
      <w:r w:rsidR="007420F9">
        <w:t>и</w:t>
      </w:r>
      <w:r w:rsidR="00231F61">
        <w:t xml:space="preserve"> орган</w:t>
      </w:r>
      <w:r w:rsidR="007420F9">
        <w:t xml:space="preserve"> општине Владичин Хан усваја Кадровски план</w:t>
      </w:r>
      <w:r>
        <w:t>.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93C" w:rsidRPr="0064593C" w:rsidRDefault="0064593C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A5" w:rsidRDefault="007204A5" w:rsidP="007204A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7204A5" w:rsidRDefault="007204A5" w:rsidP="007204A5">
      <w:pPr>
        <w:pStyle w:val="BodyText10"/>
        <w:spacing w:line="280" w:lineRule="exact"/>
        <w:ind w:right="20"/>
        <w:rPr>
          <w:b/>
        </w:rPr>
      </w:pPr>
      <w:r>
        <w:rPr>
          <w:b/>
        </w:rPr>
        <w:t>Број: 06-161/3/23-I</w:t>
      </w:r>
    </w:p>
    <w:p w:rsidR="007204A5" w:rsidRDefault="007204A5" w:rsidP="007204A5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: </w:t>
      </w:r>
      <w:r>
        <w:rPr>
          <w:rFonts w:eastAsia="SimSun"/>
          <w:kern w:val="2"/>
          <w:sz w:val="24"/>
          <w:szCs w:val="24"/>
          <w:lang w:eastAsia="zh-CN" w:bidi="hi-IN"/>
        </w:rPr>
        <w:t>26. децембра  2023. године</w:t>
      </w:r>
    </w:p>
    <w:p w:rsidR="007204A5" w:rsidRDefault="007204A5" w:rsidP="007204A5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7204A5" w:rsidRDefault="007204A5" w:rsidP="007204A5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7204A5" w:rsidRDefault="007204A5" w:rsidP="007204A5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Председник</w:t>
      </w:r>
      <w:proofErr w:type="spellEnd"/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</w:rPr>
        <w:t>Привремен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7204A5" w:rsidRDefault="007204A5" w:rsidP="007204A5">
      <w:pPr>
        <w:tabs>
          <w:tab w:val="left" w:pos="622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Горан  Младеновић</w:t>
      </w:r>
    </w:p>
    <w:p w:rsidR="007204A5" w:rsidRDefault="007204A5" w:rsidP="007204A5">
      <w:pPr>
        <w:ind w:firstLine="720"/>
        <w:rPr>
          <w:rFonts w:ascii="Times New Roman" w:hAnsi="Times New Roman"/>
        </w:rPr>
      </w:pPr>
    </w:p>
    <w:p w:rsidR="007204A5" w:rsidRDefault="007204A5" w:rsidP="007204A5">
      <w:pPr>
        <w:jc w:val="both"/>
        <w:rPr>
          <w:rFonts w:ascii="Times New Roman" w:hAnsi="Times New Roman"/>
          <w:b/>
          <w:lang w:val="sr-Cyrl-CS"/>
        </w:rPr>
      </w:pPr>
    </w:p>
    <w:p w:rsidR="00C71D97" w:rsidRDefault="00C71D97" w:rsidP="007204A5">
      <w:pPr>
        <w:spacing w:after="0"/>
        <w:jc w:val="both"/>
      </w:pPr>
    </w:p>
    <w:sectPr w:rsidR="00C71D97" w:rsidSect="007720D0">
      <w:pgSz w:w="11906" w:h="16838"/>
      <w:pgMar w:top="630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B20"/>
    <w:multiLevelType w:val="hybridMultilevel"/>
    <w:tmpl w:val="4330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086A"/>
    <w:multiLevelType w:val="hybridMultilevel"/>
    <w:tmpl w:val="5AF49E8E"/>
    <w:lvl w:ilvl="0" w:tplc="046283F2">
      <w:start w:val="20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AB666D"/>
    <w:multiLevelType w:val="multilevel"/>
    <w:tmpl w:val="21E2565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D01BC0"/>
    <w:multiLevelType w:val="multilevel"/>
    <w:tmpl w:val="B0FE7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B140837"/>
    <w:multiLevelType w:val="multilevel"/>
    <w:tmpl w:val="C9F6576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>
    <w:nsid w:val="559D4005"/>
    <w:multiLevelType w:val="hybridMultilevel"/>
    <w:tmpl w:val="E4F8B6B0"/>
    <w:lvl w:ilvl="0" w:tplc="06EC0AA0">
      <w:start w:val="2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942C2D"/>
    <w:multiLevelType w:val="multilevel"/>
    <w:tmpl w:val="EB96852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72A34"/>
    <w:rsid w:val="00026734"/>
    <w:rsid w:val="000B7FF5"/>
    <w:rsid w:val="000E10E2"/>
    <w:rsid w:val="000E1D82"/>
    <w:rsid w:val="0014605D"/>
    <w:rsid w:val="001469C5"/>
    <w:rsid w:val="00153EE4"/>
    <w:rsid w:val="00181B78"/>
    <w:rsid w:val="00187F29"/>
    <w:rsid w:val="001919EA"/>
    <w:rsid w:val="001A0944"/>
    <w:rsid w:val="001F5573"/>
    <w:rsid w:val="002013B7"/>
    <w:rsid w:val="00203127"/>
    <w:rsid w:val="00203F04"/>
    <w:rsid w:val="00204DAB"/>
    <w:rsid w:val="00206DFC"/>
    <w:rsid w:val="0021594F"/>
    <w:rsid w:val="00231F61"/>
    <w:rsid w:val="002613BC"/>
    <w:rsid w:val="002869E2"/>
    <w:rsid w:val="002904F0"/>
    <w:rsid w:val="00290AA0"/>
    <w:rsid w:val="002C7F39"/>
    <w:rsid w:val="002F26FB"/>
    <w:rsid w:val="0030353A"/>
    <w:rsid w:val="00315320"/>
    <w:rsid w:val="00374136"/>
    <w:rsid w:val="00374522"/>
    <w:rsid w:val="003B103A"/>
    <w:rsid w:val="003B65B6"/>
    <w:rsid w:val="00401BF7"/>
    <w:rsid w:val="004573DD"/>
    <w:rsid w:val="00462369"/>
    <w:rsid w:val="00472A34"/>
    <w:rsid w:val="004A39FA"/>
    <w:rsid w:val="004A54DD"/>
    <w:rsid w:val="004B29E8"/>
    <w:rsid w:val="004B6E60"/>
    <w:rsid w:val="004C3670"/>
    <w:rsid w:val="004E3522"/>
    <w:rsid w:val="004F3F5B"/>
    <w:rsid w:val="004F55A3"/>
    <w:rsid w:val="004F5C7A"/>
    <w:rsid w:val="00531E60"/>
    <w:rsid w:val="00577BDD"/>
    <w:rsid w:val="005835B1"/>
    <w:rsid w:val="005B1A15"/>
    <w:rsid w:val="005D6E41"/>
    <w:rsid w:val="006000AA"/>
    <w:rsid w:val="00610D1C"/>
    <w:rsid w:val="0064593C"/>
    <w:rsid w:val="00647157"/>
    <w:rsid w:val="00692AEF"/>
    <w:rsid w:val="006C7A1F"/>
    <w:rsid w:val="006D466D"/>
    <w:rsid w:val="006F45CE"/>
    <w:rsid w:val="007204A5"/>
    <w:rsid w:val="00722A9C"/>
    <w:rsid w:val="007420F9"/>
    <w:rsid w:val="00744990"/>
    <w:rsid w:val="0076303E"/>
    <w:rsid w:val="007720D0"/>
    <w:rsid w:val="00775954"/>
    <w:rsid w:val="007B30B2"/>
    <w:rsid w:val="007C6816"/>
    <w:rsid w:val="007F2F69"/>
    <w:rsid w:val="00820ABE"/>
    <w:rsid w:val="008436B6"/>
    <w:rsid w:val="008441EB"/>
    <w:rsid w:val="008555FC"/>
    <w:rsid w:val="00871011"/>
    <w:rsid w:val="008D14BB"/>
    <w:rsid w:val="00951FDE"/>
    <w:rsid w:val="00963B25"/>
    <w:rsid w:val="009D77D1"/>
    <w:rsid w:val="009E472D"/>
    <w:rsid w:val="00A44BEB"/>
    <w:rsid w:val="00A57A3F"/>
    <w:rsid w:val="00A74B7F"/>
    <w:rsid w:val="00A753B7"/>
    <w:rsid w:val="00A92FE0"/>
    <w:rsid w:val="00AB56AA"/>
    <w:rsid w:val="00AD376E"/>
    <w:rsid w:val="00B17990"/>
    <w:rsid w:val="00B22D00"/>
    <w:rsid w:val="00B46017"/>
    <w:rsid w:val="00BB5898"/>
    <w:rsid w:val="00BD6CB3"/>
    <w:rsid w:val="00BE3DB5"/>
    <w:rsid w:val="00C4125B"/>
    <w:rsid w:val="00C71D02"/>
    <w:rsid w:val="00C71D97"/>
    <w:rsid w:val="00CF3366"/>
    <w:rsid w:val="00D0647E"/>
    <w:rsid w:val="00D1346B"/>
    <w:rsid w:val="00D139A7"/>
    <w:rsid w:val="00D87106"/>
    <w:rsid w:val="00D9341C"/>
    <w:rsid w:val="00DC3090"/>
    <w:rsid w:val="00E6467C"/>
    <w:rsid w:val="00E7439E"/>
    <w:rsid w:val="00ED7740"/>
    <w:rsid w:val="00F623AD"/>
    <w:rsid w:val="00F7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10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468C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468C0"/>
    <w:rPr>
      <w:rFonts w:cs="Courier New"/>
    </w:rPr>
  </w:style>
  <w:style w:type="character" w:customStyle="1" w:styleId="CommentReference1">
    <w:name w:val="Comment Reference1"/>
    <w:qFormat/>
    <w:rsid w:val="000468C0"/>
    <w:rPr>
      <w:sz w:val="16"/>
      <w:szCs w:val="16"/>
    </w:rPr>
  </w:style>
  <w:style w:type="character" w:customStyle="1" w:styleId="ListLabel3">
    <w:name w:val="ListLabel 3"/>
    <w:qFormat/>
    <w:rsid w:val="000468C0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0468C0"/>
    <w:rPr>
      <w:rFonts w:cs="Courier New"/>
    </w:rPr>
  </w:style>
  <w:style w:type="character" w:customStyle="1" w:styleId="ListLabel5">
    <w:name w:val="ListLabel 5"/>
    <w:qFormat/>
    <w:rsid w:val="000468C0"/>
    <w:rPr>
      <w:rFonts w:cs="Wingdings"/>
    </w:rPr>
  </w:style>
  <w:style w:type="character" w:customStyle="1" w:styleId="ListLabel6">
    <w:name w:val="ListLabel 6"/>
    <w:qFormat/>
    <w:rsid w:val="000468C0"/>
    <w:rPr>
      <w:rFonts w:cs="Symbol"/>
    </w:rPr>
  </w:style>
  <w:style w:type="character" w:customStyle="1" w:styleId="ListLabel7">
    <w:name w:val="ListLabel 7"/>
    <w:qFormat/>
    <w:rsid w:val="000468C0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0468C0"/>
    <w:rPr>
      <w:rFonts w:cs="Courier New"/>
    </w:rPr>
  </w:style>
  <w:style w:type="character" w:customStyle="1" w:styleId="ListLabel9">
    <w:name w:val="ListLabel 9"/>
    <w:qFormat/>
    <w:rsid w:val="000468C0"/>
    <w:rPr>
      <w:rFonts w:cs="Wingdings"/>
    </w:rPr>
  </w:style>
  <w:style w:type="character" w:customStyle="1" w:styleId="ListLabel10">
    <w:name w:val="ListLabel 10"/>
    <w:qFormat/>
    <w:rsid w:val="000468C0"/>
    <w:rPr>
      <w:rFonts w:cs="Symbol"/>
    </w:rPr>
  </w:style>
  <w:style w:type="character" w:customStyle="1" w:styleId="ListLabel11">
    <w:name w:val="ListLabel 11"/>
    <w:qFormat/>
    <w:rsid w:val="000468C0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0468C0"/>
    <w:rPr>
      <w:rFonts w:cs="Courier New"/>
    </w:rPr>
  </w:style>
  <w:style w:type="character" w:customStyle="1" w:styleId="ListLabel13">
    <w:name w:val="ListLabel 13"/>
    <w:qFormat/>
    <w:rsid w:val="000468C0"/>
    <w:rPr>
      <w:rFonts w:cs="Wingdings"/>
    </w:rPr>
  </w:style>
  <w:style w:type="character" w:customStyle="1" w:styleId="ListLabel14">
    <w:name w:val="ListLabel 14"/>
    <w:qFormat/>
    <w:rsid w:val="000468C0"/>
    <w:rPr>
      <w:rFonts w:cs="Symbol"/>
    </w:rPr>
  </w:style>
  <w:style w:type="character" w:customStyle="1" w:styleId="ListLabel15">
    <w:name w:val="ListLabel 15"/>
    <w:qFormat/>
    <w:rsid w:val="000468C0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0468C0"/>
    <w:rPr>
      <w:rFonts w:cs="Courier New"/>
    </w:rPr>
  </w:style>
  <w:style w:type="character" w:customStyle="1" w:styleId="ListLabel17">
    <w:name w:val="ListLabel 17"/>
    <w:qFormat/>
    <w:rsid w:val="000468C0"/>
    <w:rPr>
      <w:rFonts w:cs="Wingdings"/>
    </w:rPr>
  </w:style>
  <w:style w:type="character" w:customStyle="1" w:styleId="ListLabel18">
    <w:name w:val="ListLabel 18"/>
    <w:qFormat/>
    <w:rsid w:val="000468C0"/>
    <w:rPr>
      <w:rFonts w:cs="Symbol"/>
    </w:rPr>
  </w:style>
  <w:style w:type="character" w:customStyle="1" w:styleId="ListLabel19">
    <w:name w:val="ListLabel 19"/>
    <w:qFormat/>
    <w:rsid w:val="000468C0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468C0"/>
    <w:rPr>
      <w:rFonts w:cs="Courier New"/>
    </w:rPr>
  </w:style>
  <w:style w:type="character" w:customStyle="1" w:styleId="ListLabel21">
    <w:name w:val="ListLabel 21"/>
    <w:qFormat/>
    <w:rsid w:val="000468C0"/>
    <w:rPr>
      <w:rFonts w:cs="Wingdings"/>
    </w:rPr>
  </w:style>
  <w:style w:type="character" w:customStyle="1" w:styleId="ListLabel22">
    <w:name w:val="ListLabel 22"/>
    <w:qFormat/>
    <w:rsid w:val="000468C0"/>
    <w:rPr>
      <w:rFonts w:cs="Symbol"/>
    </w:rPr>
  </w:style>
  <w:style w:type="character" w:customStyle="1" w:styleId="ListLabel23">
    <w:name w:val="ListLabel 23"/>
    <w:qFormat/>
    <w:rsid w:val="000468C0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0468C0"/>
    <w:rPr>
      <w:rFonts w:cs="Courier New"/>
    </w:rPr>
  </w:style>
  <w:style w:type="character" w:customStyle="1" w:styleId="ListLabel25">
    <w:name w:val="ListLabel 25"/>
    <w:qFormat/>
    <w:rsid w:val="000468C0"/>
    <w:rPr>
      <w:rFonts w:cs="Wingdings"/>
    </w:rPr>
  </w:style>
  <w:style w:type="character" w:customStyle="1" w:styleId="ListLabel26">
    <w:name w:val="ListLabel 26"/>
    <w:qFormat/>
    <w:rsid w:val="000468C0"/>
    <w:rPr>
      <w:rFonts w:cs="Symbol"/>
    </w:rPr>
  </w:style>
  <w:style w:type="character" w:customStyle="1" w:styleId="ListLabel27">
    <w:name w:val="ListLabel 27"/>
    <w:qFormat/>
    <w:rsid w:val="00472A34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472A34"/>
    <w:rPr>
      <w:rFonts w:cs="Courier New"/>
    </w:rPr>
  </w:style>
  <w:style w:type="character" w:customStyle="1" w:styleId="ListLabel29">
    <w:name w:val="ListLabel 29"/>
    <w:qFormat/>
    <w:rsid w:val="00472A34"/>
    <w:rPr>
      <w:rFonts w:cs="Wingdings"/>
    </w:rPr>
  </w:style>
  <w:style w:type="character" w:customStyle="1" w:styleId="ListLabel30">
    <w:name w:val="ListLabel 30"/>
    <w:qFormat/>
    <w:rsid w:val="00472A34"/>
    <w:rPr>
      <w:rFonts w:cs="Symbol"/>
    </w:rPr>
  </w:style>
  <w:style w:type="character" w:customStyle="1" w:styleId="ListLabel31">
    <w:name w:val="ListLabel 31"/>
    <w:qFormat/>
    <w:rsid w:val="00472A34"/>
    <w:rPr>
      <w:rFonts w:cs="Courier New"/>
    </w:rPr>
  </w:style>
  <w:style w:type="character" w:customStyle="1" w:styleId="ListLabel32">
    <w:name w:val="ListLabel 32"/>
    <w:qFormat/>
    <w:rsid w:val="00472A34"/>
    <w:rPr>
      <w:rFonts w:cs="Wingdings"/>
    </w:rPr>
  </w:style>
  <w:style w:type="character" w:customStyle="1" w:styleId="ListLabel33">
    <w:name w:val="ListLabel 33"/>
    <w:qFormat/>
    <w:rsid w:val="00472A34"/>
    <w:rPr>
      <w:rFonts w:cs="Symbol"/>
    </w:rPr>
  </w:style>
  <w:style w:type="character" w:customStyle="1" w:styleId="ListLabel34">
    <w:name w:val="ListLabel 34"/>
    <w:qFormat/>
    <w:rsid w:val="00472A34"/>
    <w:rPr>
      <w:rFonts w:cs="Courier New"/>
    </w:rPr>
  </w:style>
  <w:style w:type="character" w:customStyle="1" w:styleId="ListLabel35">
    <w:name w:val="ListLabel 35"/>
    <w:qFormat/>
    <w:rsid w:val="00472A34"/>
    <w:rPr>
      <w:rFonts w:cs="Wingdings"/>
    </w:rPr>
  </w:style>
  <w:style w:type="character" w:customStyle="1" w:styleId="ListLabel36">
    <w:name w:val="ListLabel 36"/>
    <w:qFormat/>
    <w:rsid w:val="00472A34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472A34"/>
    <w:rPr>
      <w:rFonts w:cs="Courier New"/>
    </w:rPr>
  </w:style>
  <w:style w:type="character" w:customStyle="1" w:styleId="ListLabel38">
    <w:name w:val="ListLabel 38"/>
    <w:qFormat/>
    <w:rsid w:val="00472A34"/>
    <w:rPr>
      <w:rFonts w:cs="Wingdings"/>
    </w:rPr>
  </w:style>
  <w:style w:type="character" w:customStyle="1" w:styleId="ListLabel39">
    <w:name w:val="ListLabel 39"/>
    <w:qFormat/>
    <w:rsid w:val="00472A34"/>
    <w:rPr>
      <w:rFonts w:cs="Symbol"/>
    </w:rPr>
  </w:style>
  <w:style w:type="character" w:customStyle="1" w:styleId="ListLabel40">
    <w:name w:val="ListLabel 40"/>
    <w:qFormat/>
    <w:rsid w:val="00472A34"/>
    <w:rPr>
      <w:rFonts w:cs="Courier New"/>
    </w:rPr>
  </w:style>
  <w:style w:type="character" w:customStyle="1" w:styleId="ListLabel41">
    <w:name w:val="ListLabel 41"/>
    <w:qFormat/>
    <w:rsid w:val="00472A34"/>
    <w:rPr>
      <w:rFonts w:cs="Wingdings"/>
    </w:rPr>
  </w:style>
  <w:style w:type="character" w:customStyle="1" w:styleId="ListLabel42">
    <w:name w:val="ListLabel 42"/>
    <w:qFormat/>
    <w:rsid w:val="00472A34"/>
    <w:rPr>
      <w:rFonts w:cs="Symbol"/>
    </w:rPr>
  </w:style>
  <w:style w:type="character" w:customStyle="1" w:styleId="ListLabel43">
    <w:name w:val="ListLabel 43"/>
    <w:qFormat/>
    <w:rsid w:val="00472A34"/>
    <w:rPr>
      <w:rFonts w:cs="Courier New"/>
    </w:rPr>
  </w:style>
  <w:style w:type="character" w:customStyle="1" w:styleId="ListLabel44">
    <w:name w:val="ListLabel 44"/>
    <w:qFormat/>
    <w:rsid w:val="00472A34"/>
    <w:rPr>
      <w:rFonts w:cs="Wingdings"/>
    </w:rPr>
  </w:style>
  <w:style w:type="character" w:customStyle="1" w:styleId="ListLabel45">
    <w:name w:val="ListLabel 45"/>
    <w:qFormat/>
    <w:rsid w:val="00472A34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472A34"/>
    <w:rPr>
      <w:rFonts w:cs="Courier New"/>
    </w:rPr>
  </w:style>
  <w:style w:type="character" w:customStyle="1" w:styleId="ListLabel47">
    <w:name w:val="ListLabel 47"/>
    <w:qFormat/>
    <w:rsid w:val="00472A34"/>
    <w:rPr>
      <w:rFonts w:cs="Wingdings"/>
    </w:rPr>
  </w:style>
  <w:style w:type="character" w:customStyle="1" w:styleId="ListLabel48">
    <w:name w:val="ListLabel 48"/>
    <w:qFormat/>
    <w:rsid w:val="00472A34"/>
    <w:rPr>
      <w:rFonts w:cs="Symbol"/>
    </w:rPr>
  </w:style>
  <w:style w:type="character" w:customStyle="1" w:styleId="ListLabel49">
    <w:name w:val="ListLabel 49"/>
    <w:qFormat/>
    <w:rsid w:val="00472A34"/>
    <w:rPr>
      <w:rFonts w:cs="Courier New"/>
    </w:rPr>
  </w:style>
  <w:style w:type="character" w:customStyle="1" w:styleId="ListLabel50">
    <w:name w:val="ListLabel 50"/>
    <w:qFormat/>
    <w:rsid w:val="00472A34"/>
    <w:rPr>
      <w:rFonts w:cs="Wingdings"/>
    </w:rPr>
  </w:style>
  <w:style w:type="character" w:customStyle="1" w:styleId="ListLabel51">
    <w:name w:val="ListLabel 51"/>
    <w:qFormat/>
    <w:rsid w:val="00472A34"/>
    <w:rPr>
      <w:rFonts w:cs="Symbol"/>
    </w:rPr>
  </w:style>
  <w:style w:type="character" w:customStyle="1" w:styleId="ListLabel52">
    <w:name w:val="ListLabel 52"/>
    <w:qFormat/>
    <w:rsid w:val="00472A34"/>
    <w:rPr>
      <w:rFonts w:cs="Courier New"/>
    </w:rPr>
  </w:style>
  <w:style w:type="character" w:customStyle="1" w:styleId="ListLabel53">
    <w:name w:val="ListLabel 53"/>
    <w:qFormat/>
    <w:rsid w:val="00472A34"/>
    <w:rPr>
      <w:rFonts w:cs="Wingdings"/>
    </w:rPr>
  </w:style>
  <w:style w:type="character" w:customStyle="1" w:styleId="ListLabel54">
    <w:name w:val="ListLabel 54"/>
    <w:qFormat/>
    <w:rsid w:val="00472A34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472A34"/>
    <w:rPr>
      <w:rFonts w:cs="Courier New"/>
    </w:rPr>
  </w:style>
  <w:style w:type="character" w:customStyle="1" w:styleId="ListLabel56">
    <w:name w:val="ListLabel 56"/>
    <w:qFormat/>
    <w:rsid w:val="00472A34"/>
    <w:rPr>
      <w:rFonts w:cs="Wingdings"/>
    </w:rPr>
  </w:style>
  <w:style w:type="character" w:customStyle="1" w:styleId="ListLabel57">
    <w:name w:val="ListLabel 57"/>
    <w:qFormat/>
    <w:rsid w:val="00472A34"/>
    <w:rPr>
      <w:rFonts w:cs="Symbol"/>
    </w:rPr>
  </w:style>
  <w:style w:type="character" w:customStyle="1" w:styleId="ListLabel58">
    <w:name w:val="ListLabel 58"/>
    <w:qFormat/>
    <w:rsid w:val="00472A34"/>
    <w:rPr>
      <w:rFonts w:cs="Courier New"/>
    </w:rPr>
  </w:style>
  <w:style w:type="character" w:customStyle="1" w:styleId="ListLabel59">
    <w:name w:val="ListLabel 59"/>
    <w:qFormat/>
    <w:rsid w:val="00472A34"/>
    <w:rPr>
      <w:rFonts w:cs="Wingdings"/>
    </w:rPr>
  </w:style>
  <w:style w:type="character" w:customStyle="1" w:styleId="ListLabel60">
    <w:name w:val="ListLabel 60"/>
    <w:qFormat/>
    <w:rsid w:val="00472A34"/>
    <w:rPr>
      <w:rFonts w:cs="Symbol"/>
    </w:rPr>
  </w:style>
  <w:style w:type="character" w:customStyle="1" w:styleId="ListLabel61">
    <w:name w:val="ListLabel 61"/>
    <w:qFormat/>
    <w:rsid w:val="00472A34"/>
    <w:rPr>
      <w:rFonts w:cs="Courier New"/>
    </w:rPr>
  </w:style>
  <w:style w:type="character" w:customStyle="1" w:styleId="ListLabel62">
    <w:name w:val="ListLabel 62"/>
    <w:qFormat/>
    <w:rsid w:val="00472A34"/>
    <w:rPr>
      <w:rFonts w:cs="Wingdings"/>
    </w:rPr>
  </w:style>
  <w:style w:type="character" w:customStyle="1" w:styleId="ListLabel63">
    <w:name w:val="ListLabel 63"/>
    <w:qFormat/>
    <w:rsid w:val="00472A34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72A34"/>
    <w:rPr>
      <w:rFonts w:cs="Courier New"/>
    </w:rPr>
  </w:style>
  <w:style w:type="character" w:customStyle="1" w:styleId="ListLabel65">
    <w:name w:val="ListLabel 65"/>
    <w:qFormat/>
    <w:rsid w:val="00472A34"/>
    <w:rPr>
      <w:rFonts w:cs="Wingdings"/>
    </w:rPr>
  </w:style>
  <w:style w:type="character" w:customStyle="1" w:styleId="ListLabel66">
    <w:name w:val="ListLabel 66"/>
    <w:qFormat/>
    <w:rsid w:val="00472A34"/>
    <w:rPr>
      <w:rFonts w:cs="Symbol"/>
    </w:rPr>
  </w:style>
  <w:style w:type="character" w:customStyle="1" w:styleId="ListLabel67">
    <w:name w:val="ListLabel 67"/>
    <w:qFormat/>
    <w:rsid w:val="00472A34"/>
    <w:rPr>
      <w:rFonts w:cs="Courier New"/>
    </w:rPr>
  </w:style>
  <w:style w:type="character" w:customStyle="1" w:styleId="ListLabel68">
    <w:name w:val="ListLabel 68"/>
    <w:qFormat/>
    <w:rsid w:val="00472A34"/>
    <w:rPr>
      <w:rFonts w:cs="Wingdings"/>
    </w:rPr>
  </w:style>
  <w:style w:type="character" w:customStyle="1" w:styleId="ListLabel69">
    <w:name w:val="ListLabel 69"/>
    <w:qFormat/>
    <w:rsid w:val="00472A34"/>
    <w:rPr>
      <w:rFonts w:cs="Symbol"/>
    </w:rPr>
  </w:style>
  <w:style w:type="character" w:customStyle="1" w:styleId="ListLabel70">
    <w:name w:val="ListLabel 70"/>
    <w:qFormat/>
    <w:rsid w:val="00472A34"/>
    <w:rPr>
      <w:rFonts w:cs="Courier New"/>
    </w:rPr>
  </w:style>
  <w:style w:type="character" w:customStyle="1" w:styleId="ListLabel71">
    <w:name w:val="ListLabel 71"/>
    <w:qFormat/>
    <w:rsid w:val="00472A34"/>
    <w:rPr>
      <w:rFonts w:cs="Wingdings"/>
    </w:rPr>
  </w:style>
  <w:style w:type="character" w:customStyle="1" w:styleId="ListLabel72">
    <w:name w:val="ListLabel 72"/>
    <w:qFormat/>
    <w:rsid w:val="00472A34"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sid w:val="00472A34"/>
    <w:rPr>
      <w:rFonts w:cs="Courier New"/>
    </w:rPr>
  </w:style>
  <w:style w:type="character" w:customStyle="1" w:styleId="ListLabel74">
    <w:name w:val="ListLabel 74"/>
    <w:qFormat/>
    <w:rsid w:val="00472A34"/>
    <w:rPr>
      <w:rFonts w:cs="Wingdings"/>
    </w:rPr>
  </w:style>
  <w:style w:type="character" w:customStyle="1" w:styleId="ListLabel75">
    <w:name w:val="ListLabel 75"/>
    <w:qFormat/>
    <w:rsid w:val="00472A34"/>
    <w:rPr>
      <w:rFonts w:cs="Symbol"/>
    </w:rPr>
  </w:style>
  <w:style w:type="character" w:customStyle="1" w:styleId="ListLabel76">
    <w:name w:val="ListLabel 76"/>
    <w:qFormat/>
    <w:rsid w:val="00472A34"/>
    <w:rPr>
      <w:rFonts w:cs="Courier New"/>
    </w:rPr>
  </w:style>
  <w:style w:type="character" w:customStyle="1" w:styleId="ListLabel77">
    <w:name w:val="ListLabel 77"/>
    <w:qFormat/>
    <w:rsid w:val="00472A34"/>
    <w:rPr>
      <w:rFonts w:cs="Wingdings"/>
    </w:rPr>
  </w:style>
  <w:style w:type="character" w:customStyle="1" w:styleId="ListLabel78">
    <w:name w:val="ListLabel 78"/>
    <w:qFormat/>
    <w:rsid w:val="00472A34"/>
    <w:rPr>
      <w:rFonts w:cs="Symbol"/>
    </w:rPr>
  </w:style>
  <w:style w:type="character" w:customStyle="1" w:styleId="ListLabel79">
    <w:name w:val="ListLabel 79"/>
    <w:qFormat/>
    <w:rsid w:val="00472A34"/>
    <w:rPr>
      <w:rFonts w:cs="Courier New"/>
    </w:rPr>
  </w:style>
  <w:style w:type="character" w:customStyle="1" w:styleId="ListLabel80">
    <w:name w:val="ListLabel 80"/>
    <w:qFormat/>
    <w:rsid w:val="00472A34"/>
    <w:rPr>
      <w:rFonts w:cs="Wingdings"/>
    </w:rPr>
  </w:style>
  <w:style w:type="character" w:customStyle="1" w:styleId="ListLabel81">
    <w:name w:val="ListLabel 81"/>
    <w:qFormat/>
    <w:rsid w:val="00472A34"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sid w:val="00472A34"/>
    <w:rPr>
      <w:rFonts w:cs="Courier New"/>
    </w:rPr>
  </w:style>
  <w:style w:type="character" w:customStyle="1" w:styleId="ListLabel83">
    <w:name w:val="ListLabel 83"/>
    <w:qFormat/>
    <w:rsid w:val="00472A34"/>
    <w:rPr>
      <w:rFonts w:cs="Wingdings"/>
    </w:rPr>
  </w:style>
  <w:style w:type="character" w:customStyle="1" w:styleId="ListLabel84">
    <w:name w:val="ListLabel 84"/>
    <w:qFormat/>
    <w:rsid w:val="00472A34"/>
    <w:rPr>
      <w:rFonts w:cs="Symbol"/>
    </w:rPr>
  </w:style>
  <w:style w:type="character" w:customStyle="1" w:styleId="ListLabel85">
    <w:name w:val="ListLabel 85"/>
    <w:qFormat/>
    <w:rsid w:val="00472A34"/>
    <w:rPr>
      <w:rFonts w:cs="Courier New"/>
    </w:rPr>
  </w:style>
  <w:style w:type="character" w:customStyle="1" w:styleId="ListLabel86">
    <w:name w:val="ListLabel 86"/>
    <w:qFormat/>
    <w:rsid w:val="00472A34"/>
    <w:rPr>
      <w:rFonts w:cs="Wingdings"/>
    </w:rPr>
  </w:style>
  <w:style w:type="character" w:customStyle="1" w:styleId="ListLabel87">
    <w:name w:val="ListLabel 87"/>
    <w:qFormat/>
    <w:rsid w:val="00472A34"/>
    <w:rPr>
      <w:rFonts w:cs="Symbol"/>
    </w:rPr>
  </w:style>
  <w:style w:type="character" w:customStyle="1" w:styleId="ListLabel88">
    <w:name w:val="ListLabel 88"/>
    <w:qFormat/>
    <w:rsid w:val="00472A34"/>
    <w:rPr>
      <w:rFonts w:cs="Courier New"/>
    </w:rPr>
  </w:style>
  <w:style w:type="character" w:customStyle="1" w:styleId="ListLabel89">
    <w:name w:val="ListLabel 89"/>
    <w:qFormat/>
    <w:rsid w:val="00472A34"/>
    <w:rPr>
      <w:rFonts w:cs="Wingdings"/>
    </w:rPr>
  </w:style>
  <w:style w:type="character" w:customStyle="1" w:styleId="ListLabel90">
    <w:name w:val="ListLabel 90"/>
    <w:qFormat/>
    <w:rsid w:val="00472A34"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sid w:val="00472A34"/>
    <w:rPr>
      <w:rFonts w:cs="Courier New"/>
    </w:rPr>
  </w:style>
  <w:style w:type="character" w:customStyle="1" w:styleId="ListLabel92">
    <w:name w:val="ListLabel 92"/>
    <w:qFormat/>
    <w:rsid w:val="00472A34"/>
    <w:rPr>
      <w:rFonts w:cs="Wingdings"/>
    </w:rPr>
  </w:style>
  <w:style w:type="character" w:customStyle="1" w:styleId="ListLabel93">
    <w:name w:val="ListLabel 93"/>
    <w:qFormat/>
    <w:rsid w:val="00472A34"/>
    <w:rPr>
      <w:rFonts w:cs="Symbol"/>
    </w:rPr>
  </w:style>
  <w:style w:type="character" w:customStyle="1" w:styleId="ListLabel94">
    <w:name w:val="ListLabel 94"/>
    <w:qFormat/>
    <w:rsid w:val="00472A34"/>
    <w:rPr>
      <w:rFonts w:cs="Courier New"/>
    </w:rPr>
  </w:style>
  <w:style w:type="character" w:customStyle="1" w:styleId="ListLabel95">
    <w:name w:val="ListLabel 95"/>
    <w:qFormat/>
    <w:rsid w:val="00472A34"/>
    <w:rPr>
      <w:rFonts w:cs="Wingdings"/>
    </w:rPr>
  </w:style>
  <w:style w:type="character" w:customStyle="1" w:styleId="ListLabel96">
    <w:name w:val="ListLabel 96"/>
    <w:qFormat/>
    <w:rsid w:val="00472A34"/>
    <w:rPr>
      <w:rFonts w:cs="Symbol"/>
    </w:rPr>
  </w:style>
  <w:style w:type="character" w:customStyle="1" w:styleId="ListLabel97">
    <w:name w:val="ListLabel 97"/>
    <w:qFormat/>
    <w:rsid w:val="00472A34"/>
    <w:rPr>
      <w:rFonts w:cs="Courier New"/>
    </w:rPr>
  </w:style>
  <w:style w:type="character" w:customStyle="1" w:styleId="ListLabel98">
    <w:name w:val="ListLabel 98"/>
    <w:qFormat/>
    <w:rsid w:val="00472A34"/>
    <w:rPr>
      <w:rFonts w:cs="Wingdings"/>
    </w:rPr>
  </w:style>
  <w:style w:type="character" w:customStyle="1" w:styleId="ListLabel99">
    <w:name w:val="ListLabel 99"/>
    <w:qFormat/>
    <w:rsid w:val="00472A34"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sid w:val="00472A34"/>
    <w:rPr>
      <w:rFonts w:cs="Courier New"/>
    </w:rPr>
  </w:style>
  <w:style w:type="character" w:customStyle="1" w:styleId="ListLabel101">
    <w:name w:val="ListLabel 101"/>
    <w:qFormat/>
    <w:rsid w:val="00472A34"/>
    <w:rPr>
      <w:rFonts w:cs="Wingdings"/>
    </w:rPr>
  </w:style>
  <w:style w:type="character" w:customStyle="1" w:styleId="ListLabel102">
    <w:name w:val="ListLabel 102"/>
    <w:qFormat/>
    <w:rsid w:val="00472A34"/>
    <w:rPr>
      <w:rFonts w:cs="Symbol"/>
    </w:rPr>
  </w:style>
  <w:style w:type="character" w:customStyle="1" w:styleId="ListLabel103">
    <w:name w:val="ListLabel 103"/>
    <w:qFormat/>
    <w:rsid w:val="00472A34"/>
    <w:rPr>
      <w:rFonts w:cs="Courier New"/>
    </w:rPr>
  </w:style>
  <w:style w:type="character" w:customStyle="1" w:styleId="ListLabel104">
    <w:name w:val="ListLabel 104"/>
    <w:qFormat/>
    <w:rsid w:val="00472A34"/>
    <w:rPr>
      <w:rFonts w:cs="Wingdings"/>
    </w:rPr>
  </w:style>
  <w:style w:type="character" w:customStyle="1" w:styleId="ListLabel105">
    <w:name w:val="ListLabel 105"/>
    <w:qFormat/>
    <w:rsid w:val="00472A34"/>
    <w:rPr>
      <w:rFonts w:cs="Symbol"/>
    </w:rPr>
  </w:style>
  <w:style w:type="character" w:customStyle="1" w:styleId="ListLabel106">
    <w:name w:val="ListLabel 106"/>
    <w:qFormat/>
    <w:rsid w:val="00472A34"/>
    <w:rPr>
      <w:rFonts w:cs="Courier New"/>
    </w:rPr>
  </w:style>
  <w:style w:type="character" w:customStyle="1" w:styleId="ListLabel107">
    <w:name w:val="ListLabel 107"/>
    <w:qFormat/>
    <w:rsid w:val="00472A34"/>
    <w:rPr>
      <w:rFonts w:cs="Wingdings"/>
    </w:rPr>
  </w:style>
  <w:style w:type="character" w:customStyle="1" w:styleId="ListLabel108">
    <w:name w:val="ListLabel 108"/>
    <w:qFormat/>
    <w:rsid w:val="00472A34"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sid w:val="00472A34"/>
    <w:rPr>
      <w:rFonts w:cs="Courier New"/>
    </w:rPr>
  </w:style>
  <w:style w:type="character" w:customStyle="1" w:styleId="ListLabel110">
    <w:name w:val="ListLabel 110"/>
    <w:qFormat/>
    <w:rsid w:val="00472A34"/>
    <w:rPr>
      <w:rFonts w:cs="Wingdings"/>
    </w:rPr>
  </w:style>
  <w:style w:type="character" w:customStyle="1" w:styleId="ListLabel111">
    <w:name w:val="ListLabel 111"/>
    <w:qFormat/>
    <w:rsid w:val="00472A34"/>
    <w:rPr>
      <w:rFonts w:cs="Symbol"/>
    </w:rPr>
  </w:style>
  <w:style w:type="character" w:customStyle="1" w:styleId="ListLabel112">
    <w:name w:val="ListLabel 112"/>
    <w:qFormat/>
    <w:rsid w:val="00472A34"/>
    <w:rPr>
      <w:rFonts w:cs="Courier New"/>
    </w:rPr>
  </w:style>
  <w:style w:type="character" w:customStyle="1" w:styleId="ListLabel113">
    <w:name w:val="ListLabel 113"/>
    <w:qFormat/>
    <w:rsid w:val="00472A34"/>
    <w:rPr>
      <w:rFonts w:cs="Wingdings"/>
    </w:rPr>
  </w:style>
  <w:style w:type="character" w:customStyle="1" w:styleId="ListLabel114">
    <w:name w:val="ListLabel 114"/>
    <w:qFormat/>
    <w:rsid w:val="00472A34"/>
    <w:rPr>
      <w:rFonts w:cs="Symbol"/>
    </w:rPr>
  </w:style>
  <w:style w:type="character" w:customStyle="1" w:styleId="ListLabel115">
    <w:name w:val="ListLabel 115"/>
    <w:qFormat/>
    <w:rsid w:val="00472A34"/>
    <w:rPr>
      <w:rFonts w:cs="Courier New"/>
    </w:rPr>
  </w:style>
  <w:style w:type="character" w:customStyle="1" w:styleId="ListLabel116">
    <w:name w:val="ListLabel 116"/>
    <w:qFormat/>
    <w:rsid w:val="00472A34"/>
    <w:rPr>
      <w:rFonts w:cs="Wingdings"/>
    </w:rPr>
  </w:style>
  <w:style w:type="character" w:customStyle="1" w:styleId="ListLabel117">
    <w:name w:val="ListLabel 117"/>
    <w:qFormat/>
    <w:rsid w:val="00472A34"/>
    <w:rPr>
      <w:rFonts w:ascii="Times New Roman" w:hAnsi="Times New Roman" w:cs="Times New Roman"/>
      <w:sz w:val="24"/>
    </w:rPr>
  </w:style>
  <w:style w:type="character" w:customStyle="1" w:styleId="ListLabel118">
    <w:name w:val="ListLabel 118"/>
    <w:qFormat/>
    <w:rsid w:val="00472A34"/>
    <w:rPr>
      <w:rFonts w:cs="Courier New"/>
    </w:rPr>
  </w:style>
  <w:style w:type="character" w:customStyle="1" w:styleId="ListLabel119">
    <w:name w:val="ListLabel 119"/>
    <w:qFormat/>
    <w:rsid w:val="00472A34"/>
    <w:rPr>
      <w:rFonts w:cs="Wingdings"/>
    </w:rPr>
  </w:style>
  <w:style w:type="character" w:customStyle="1" w:styleId="ListLabel120">
    <w:name w:val="ListLabel 120"/>
    <w:qFormat/>
    <w:rsid w:val="00472A34"/>
    <w:rPr>
      <w:rFonts w:cs="Symbol"/>
    </w:rPr>
  </w:style>
  <w:style w:type="character" w:customStyle="1" w:styleId="ListLabel121">
    <w:name w:val="ListLabel 121"/>
    <w:qFormat/>
    <w:rsid w:val="00472A34"/>
    <w:rPr>
      <w:rFonts w:cs="Courier New"/>
    </w:rPr>
  </w:style>
  <w:style w:type="character" w:customStyle="1" w:styleId="ListLabel122">
    <w:name w:val="ListLabel 122"/>
    <w:qFormat/>
    <w:rsid w:val="00472A34"/>
    <w:rPr>
      <w:rFonts w:cs="Wingdings"/>
    </w:rPr>
  </w:style>
  <w:style w:type="character" w:customStyle="1" w:styleId="ListLabel123">
    <w:name w:val="ListLabel 123"/>
    <w:qFormat/>
    <w:rsid w:val="00472A34"/>
    <w:rPr>
      <w:rFonts w:cs="Symbol"/>
    </w:rPr>
  </w:style>
  <w:style w:type="character" w:customStyle="1" w:styleId="ListLabel124">
    <w:name w:val="ListLabel 124"/>
    <w:qFormat/>
    <w:rsid w:val="00472A34"/>
    <w:rPr>
      <w:rFonts w:cs="Courier New"/>
    </w:rPr>
  </w:style>
  <w:style w:type="character" w:customStyle="1" w:styleId="ListLabel125">
    <w:name w:val="ListLabel 125"/>
    <w:qFormat/>
    <w:rsid w:val="00472A34"/>
    <w:rPr>
      <w:rFonts w:cs="Wingdings"/>
    </w:rPr>
  </w:style>
  <w:style w:type="paragraph" w:customStyle="1" w:styleId="Heading">
    <w:name w:val="Heading"/>
    <w:basedOn w:val="Normal"/>
    <w:next w:val="BodyText1"/>
    <w:qFormat/>
    <w:rsid w:val="000468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BodyText1">
    <w:name w:val="Body Text1"/>
    <w:basedOn w:val="Normal"/>
    <w:rsid w:val="000468C0"/>
    <w:pPr>
      <w:spacing w:after="140" w:line="288" w:lineRule="auto"/>
    </w:pPr>
  </w:style>
  <w:style w:type="paragraph" w:styleId="List">
    <w:name w:val="List"/>
    <w:basedOn w:val="BodyText1"/>
    <w:rsid w:val="000468C0"/>
    <w:rPr>
      <w:rFonts w:cs="Mangal"/>
    </w:rPr>
  </w:style>
  <w:style w:type="paragraph" w:styleId="Caption">
    <w:name w:val="caption"/>
    <w:basedOn w:val="Normal"/>
    <w:qFormat/>
    <w:rsid w:val="000468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468C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B59F4"/>
    <w:pPr>
      <w:ind w:left="720"/>
      <w:contextualSpacing/>
    </w:pPr>
  </w:style>
  <w:style w:type="paragraph" w:customStyle="1" w:styleId="BodyText10">
    <w:name w:val="Body Text1"/>
    <w:basedOn w:val="Normal"/>
    <w:link w:val="Bodytext"/>
    <w:qFormat/>
    <w:rsid w:val="00472A34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472A34"/>
    <w:pPr>
      <w:suppressLineNumbers/>
    </w:pPr>
  </w:style>
  <w:style w:type="paragraph" w:customStyle="1" w:styleId="TableHeading">
    <w:name w:val="Table Heading"/>
    <w:basedOn w:val="TableContents"/>
    <w:qFormat/>
    <w:rsid w:val="00472A3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F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7A3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western">
    <w:name w:val="western"/>
    <w:basedOn w:val="Normal"/>
    <w:rsid w:val="00C71D02"/>
    <w:pPr>
      <w:suppressAutoHyphens w:val="0"/>
      <w:spacing w:before="100" w:beforeAutospacing="1" w:after="142" w:line="288" w:lineRule="auto"/>
    </w:pPr>
    <w:rPr>
      <w:rFonts w:eastAsia="Times New Roman" w:cs="Calibri"/>
      <w:color w:val="000000"/>
      <w:lang w:val="en-US"/>
    </w:rPr>
  </w:style>
  <w:style w:type="paragraph" w:customStyle="1" w:styleId="Default">
    <w:name w:val="Default"/>
    <w:rsid w:val="00720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">
    <w:name w:val="Body text_"/>
    <w:basedOn w:val="DefaultParagraphFont"/>
    <w:link w:val="BodyText10"/>
    <w:locked/>
    <w:rsid w:val="007204A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Bodytext2">
    <w:name w:val="Body text (2)_"/>
    <w:basedOn w:val="DefaultParagraphFont"/>
    <w:link w:val="Bodytext20"/>
    <w:locked/>
    <w:rsid w:val="007204A5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204A5"/>
    <w:pPr>
      <w:widowControl w:val="0"/>
      <w:shd w:val="clear" w:color="auto" w:fill="FFFFFF"/>
      <w:suppressAutoHyphens w:val="0"/>
      <w:spacing w:before="240" w:after="0" w:line="245" w:lineRule="exact"/>
    </w:pPr>
    <w:rPr>
      <w:rFonts w:ascii="Times New Roman" w:eastAsia="Times New Roman" w:hAnsi="Times New Roman" w:cs="Times New Roman"/>
      <w:b/>
      <w:bCs/>
      <w:color w:val="auto"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42B9-8EA3-49BC-89DD-4B5D46C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PCDJ</cp:lastModifiedBy>
  <cp:revision>5</cp:revision>
  <cp:lastPrinted>2023-12-25T06:49:00Z</cp:lastPrinted>
  <dcterms:created xsi:type="dcterms:W3CDTF">2023-12-25T09:10:00Z</dcterms:created>
  <dcterms:modified xsi:type="dcterms:W3CDTF">2023-12-27T14:02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